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04C28" w:rsidRDefault="00704C28" w:rsidP="00704C28">
      <w:pPr>
        <w:rPr>
          <w:sz w:val="26"/>
          <w:szCs w:val="26"/>
        </w:rPr>
      </w:pPr>
      <w:r w:rsidRPr="006134A2">
        <w:rPr>
          <w:sz w:val="26"/>
          <w:szCs w:val="26"/>
        </w:rPr>
        <w:t xml:space="preserve">О внесении изменений </w:t>
      </w:r>
    </w:p>
    <w:p w:rsidR="005D5C56" w:rsidRDefault="00704C28" w:rsidP="00704C28">
      <w:pPr>
        <w:rPr>
          <w:sz w:val="26"/>
          <w:szCs w:val="26"/>
        </w:rPr>
      </w:pPr>
      <w:r w:rsidRPr="006134A2">
        <w:rPr>
          <w:sz w:val="26"/>
          <w:szCs w:val="26"/>
        </w:rPr>
        <w:t xml:space="preserve">в постановление Администрации </w:t>
      </w:r>
    </w:p>
    <w:p w:rsidR="00704C28" w:rsidRDefault="00704C28" w:rsidP="00704C28">
      <w:pPr>
        <w:rPr>
          <w:sz w:val="26"/>
          <w:szCs w:val="26"/>
        </w:rPr>
      </w:pPr>
      <w:r w:rsidRPr="006134A2">
        <w:rPr>
          <w:sz w:val="26"/>
          <w:szCs w:val="26"/>
        </w:rPr>
        <w:t xml:space="preserve">города Когалыма </w:t>
      </w:r>
    </w:p>
    <w:p w:rsidR="00704C28" w:rsidRDefault="00704C28" w:rsidP="00704C28">
      <w:pPr>
        <w:rPr>
          <w:sz w:val="26"/>
          <w:szCs w:val="26"/>
        </w:rPr>
      </w:pPr>
      <w:r w:rsidRPr="006134A2">
        <w:rPr>
          <w:sz w:val="26"/>
          <w:szCs w:val="26"/>
        </w:rPr>
        <w:t>от 31.01.2019 №195</w:t>
      </w:r>
    </w:p>
    <w:p w:rsidR="005D5C56" w:rsidRPr="00813CAE" w:rsidRDefault="005D5C56" w:rsidP="00B22DDA">
      <w:pPr>
        <w:ind w:firstLine="851"/>
        <w:rPr>
          <w:sz w:val="26"/>
          <w:szCs w:val="26"/>
        </w:rPr>
      </w:pPr>
    </w:p>
    <w:p w:rsidR="00CA3740" w:rsidRPr="00813CAE" w:rsidRDefault="00A202C7" w:rsidP="005D5C56">
      <w:pPr>
        <w:ind w:firstLine="709"/>
        <w:jc w:val="both"/>
        <w:rPr>
          <w:sz w:val="26"/>
          <w:szCs w:val="26"/>
        </w:rPr>
      </w:pPr>
      <w:r w:rsidRPr="00813CAE">
        <w:rPr>
          <w:sz w:val="26"/>
          <w:szCs w:val="26"/>
        </w:rPr>
        <w:t>В соответствии с постановлением Правительства Ханты-Мансийско</w:t>
      </w:r>
      <w:r w:rsidR="00A83851" w:rsidRPr="00813CAE">
        <w:rPr>
          <w:sz w:val="26"/>
          <w:szCs w:val="26"/>
        </w:rPr>
        <w:t>го автономного округа – Югры от 25.12.2015 №485-п «О системе управления проектной деятельностью в исполнительных органах Ханты-Мансийского автономного округа – Югры»</w:t>
      </w:r>
      <w:r w:rsidRPr="00813CAE">
        <w:rPr>
          <w:sz w:val="26"/>
          <w:szCs w:val="26"/>
        </w:rPr>
        <w:t>:</w:t>
      </w:r>
    </w:p>
    <w:p w:rsidR="005D5C56" w:rsidRPr="00813CAE" w:rsidRDefault="005D5C56" w:rsidP="005D5C56">
      <w:pPr>
        <w:ind w:firstLine="709"/>
        <w:jc w:val="both"/>
        <w:rPr>
          <w:sz w:val="26"/>
          <w:szCs w:val="26"/>
        </w:rPr>
      </w:pPr>
    </w:p>
    <w:p w:rsidR="00CA3740" w:rsidRPr="00F502C6" w:rsidRDefault="00CA3740" w:rsidP="005D5C56">
      <w:pPr>
        <w:ind w:firstLine="709"/>
        <w:jc w:val="both"/>
        <w:rPr>
          <w:sz w:val="26"/>
          <w:szCs w:val="26"/>
        </w:rPr>
      </w:pPr>
      <w:r w:rsidRPr="00813CAE">
        <w:rPr>
          <w:sz w:val="26"/>
          <w:szCs w:val="26"/>
        </w:rPr>
        <w:t xml:space="preserve">1. </w:t>
      </w:r>
      <w:r w:rsidR="00364E44" w:rsidRPr="00813CAE">
        <w:rPr>
          <w:sz w:val="26"/>
          <w:szCs w:val="26"/>
        </w:rPr>
        <w:t>В</w:t>
      </w:r>
      <w:r w:rsidRPr="00813CAE">
        <w:rPr>
          <w:sz w:val="26"/>
          <w:szCs w:val="26"/>
        </w:rPr>
        <w:t xml:space="preserve"> постановление Администрации города Когалыма от 31.01.2019 №195 «Об </w:t>
      </w:r>
      <w:r w:rsidRPr="00F502C6">
        <w:rPr>
          <w:sz w:val="26"/>
          <w:szCs w:val="26"/>
        </w:rPr>
        <w:t>утверждении Положения о системе управления проектной деятельностью Администрации города Когалыма»</w:t>
      </w:r>
      <w:r w:rsidR="00DF559B" w:rsidRPr="00F502C6">
        <w:rPr>
          <w:sz w:val="26"/>
          <w:szCs w:val="26"/>
        </w:rPr>
        <w:t xml:space="preserve"> (далее - постановление)</w:t>
      </w:r>
      <w:r w:rsidRPr="00F502C6">
        <w:rPr>
          <w:sz w:val="26"/>
          <w:szCs w:val="26"/>
        </w:rPr>
        <w:t xml:space="preserve"> </w:t>
      </w:r>
      <w:r w:rsidR="00364E44" w:rsidRPr="00F502C6">
        <w:rPr>
          <w:sz w:val="26"/>
          <w:szCs w:val="26"/>
        </w:rPr>
        <w:t xml:space="preserve">внести </w:t>
      </w:r>
      <w:r w:rsidRPr="00F502C6">
        <w:rPr>
          <w:sz w:val="26"/>
          <w:szCs w:val="26"/>
        </w:rPr>
        <w:t>следующие изменения:</w:t>
      </w:r>
    </w:p>
    <w:p w:rsidR="00F502C6" w:rsidRPr="00F502C6" w:rsidRDefault="00F502C6" w:rsidP="00F502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2C6">
        <w:rPr>
          <w:sz w:val="26"/>
          <w:szCs w:val="26"/>
        </w:rPr>
        <w:t>1.</w:t>
      </w:r>
      <w:r w:rsidRPr="00F502C6">
        <w:rPr>
          <w:sz w:val="26"/>
          <w:szCs w:val="26"/>
        </w:rPr>
        <w:t>1</w:t>
      </w:r>
      <w:r w:rsidRPr="00F502C6">
        <w:rPr>
          <w:sz w:val="26"/>
          <w:szCs w:val="26"/>
        </w:rPr>
        <w:t>. В приложени</w:t>
      </w:r>
      <w:r>
        <w:rPr>
          <w:sz w:val="26"/>
          <w:szCs w:val="26"/>
        </w:rPr>
        <w:t>и</w:t>
      </w:r>
      <w:r w:rsidRPr="00F502C6">
        <w:rPr>
          <w:sz w:val="26"/>
          <w:szCs w:val="26"/>
        </w:rPr>
        <w:t xml:space="preserve"> к постановлению (далее</w:t>
      </w:r>
      <w:r>
        <w:rPr>
          <w:sz w:val="26"/>
          <w:szCs w:val="26"/>
        </w:rPr>
        <w:t xml:space="preserve"> </w:t>
      </w:r>
      <w:r w:rsidRPr="00F502C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502C6">
        <w:rPr>
          <w:sz w:val="26"/>
          <w:szCs w:val="26"/>
        </w:rPr>
        <w:t>Положение):</w:t>
      </w:r>
    </w:p>
    <w:p w:rsidR="00F502C6" w:rsidRPr="00F502C6" w:rsidRDefault="001C670A" w:rsidP="005D5C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2C6">
        <w:rPr>
          <w:sz w:val="26"/>
          <w:szCs w:val="26"/>
        </w:rPr>
        <w:t>1.1.</w:t>
      </w:r>
      <w:r w:rsidR="00F502C6" w:rsidRPr="00F502C6">
        <w:rPr>
          <w:sz w:val="26"/>
          <w:szCs w:val="26"/>
        </w:rPr>
        <w:t>1.</w:t>
      </w:r>
      <w:r w:rsidRPr="00F502C6">
        <w:rPr>
          <w:sz w:val="26"/>
          <w:szCs w:val="26"/>
        </w:rPr>
        <w:t xml:space="preserve"> </w:t>
      </w:r>
      <w:r w:rsidR="00F502C6" w:rsidRPr="00F502C6">
        <w:rPr>
          <w:sz w:val="26"/>
          <w:szCs w:val="26"/>
        </w:rPr>
        <w:t>Пункт 17</w:t>
      </w:r>
      <w:r w:rsidR="00EE21FD">
        <w:rPr>
          <w:sz w:val="26"/>
          <w:szCs w:val="26"/>
        </w:rPr>
        <w:t xml:space="preserve"> </w:t>
      </w:r>
      <w:r w:rsidR="00F502C6" w:rsidRPr="00F502C6">
        <w:rPr>
          <w:sz w:val="26"/>
          <w:szCs w:val="26"/>
        </w:rPr>
        <w:t>после слова «мероприятие» дополнить словом «(работа)».</w:t>
      </w:r>
    </w:p>
    <w:p w:rsidR="00F502C6" w:rsidRPr="00F502C6" w:rsidRDefault="00F502C6" w:rsidP="00F502C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2C6">
        <w:rPr>
          <w:sz w:val="26"/>
          <w:szCs w:val="26"/>
        </w:rPr>
        <w:t>1.</w:t>
      </w:r>
      <w:r w:rsidRPr="00F502C6">
        <w:rPr>
          <w:sz w:val="26"/>
          <w:szCs w:val="26"/>
        </w:rPr>
        <w:t>1</w:t>
      </w:r>
      <w:r w:rsidRPr="00F502C6">
        <w:rPr>
          <w:sz w:val="26"/>
          <w:szCs w:val="26"/>
        </w:rPr>
        <w:t>.</w:t>
      </w:r>
      <w:r w:rsidRPr="00F502C6">
        <w:rPr>
          <w:sz w:val="26"/>
          <w:szCs w:val="26"/>
        </w:rPr>
        <w:t>2</w:t>
      </w:r>
      <w:r w:rsidRPr="00F502C6">
        <w:rPr>
          <w:sz w:val="26"/>
          <w:szCs w:val="26"/>
        </w:rPr>
        <w:t>. По тексту Положения</w:t>
      </w:r>
      <w:r w:rsidRPr="00F502C6">
        <w:rPr>
          <w:sz w:val="26"/>
          <w:szCs w:val="26"/>
        </w:rPr>
        <w:t xml:space="preserve"> с</w:t>
      </w:r>
      <w:r w:rsidRPr="00F502C6">
        <w:rPr>
          <w:sz w:val="26"/>
          <w:szCs w:val="26"/>
        </w:rPr>
        <w:t>лова «</w:t>
      </w:r>
      <w:r w:rsidR="00903BAD">
        <w:rPr>
          <w:sz w:val="26"/>
          <w:szCs w:val="26"/>
        </w:rPr>
        <w:t>Департамент</w:t>
      </w:r>
      <w:r w:rsidR="001B586D" w:rsidRPr="001B586D">
        <w:rPr>
          <w:sz w:val="26"/>
          <w:szCs w:val="26"/>
        </w:rPr>
        <w:t xml:space="preserve"> </w:t>
      </w:r>
      <w:r w:rsidRPr="00F502C6">
        <w:rPr>
          <w:sz w:val="26"/>
          <w:szCs w:val="26"/>
        </w:rPr>
        <w:t>проектного управления</w:t>
      </w:r>
      <w:r w:rsidR="00F27B43">
        <w:rPr>
          <w:sz w:val="26"/>
          <w:szCs w:val="26"/>
        </w:rPr>
        <w:t xml:space="preserve">» </w:t>
      </w:r>
      <w:r w:rsidR="00977B69">
        <w:rPr>
          <w:sz w:val="26"/>
          <w:szCs w:val="26"/>
        </w:rPr>
        <w:t>в соответствующих падежах</w:t>
      </w:r>
      <w:r w:rsidR="00977B69" w:rsidRPr="00F502C6">
        <w:rPr>
          <w:sz w:val="26"/>
          <w:szCs w:val="26"/>
        </w:rPr>
        <w:t xml:space="preserve"> </w:t>
      </w:r>
      <w:r w:rsidRPr="00F502C6">
        <w:rPr>
          <w:sz w:val="26"/>
          <w:szCs w:val="26"/>
        </w:rPr>
        <w:t>заменить словами «</w:t>
      </w:r>
      <w:r w:rsidR="00903BAD">
        <w:rPr>
          <w:sz w:val="26"/>
          <w:szCs w:val="26"/>
        </w:rPr>
        <w:t>Департамент</w:t>
      </w:r>
      <w:r w:rsidR="001B586D" w:rsidRPr="001B586D">
        <w:rPr>
          <w:sz w:val="26"/>
          <w:szCs w:val="26"/>
        </w:rPr>
        <w:t xml:space="preserve"> </w:t>
      </w:r>
      <w:r w:rsidRPr="00F502C6">
        <w:rPr>
          <w:sz w:val="26"/>
          <w:szCs w:val="26"/>
        </w:rPr>
        <w:t>экономического развития</w:t>
      </w:r>
      <w:r w:rsidR="00F27B43">
        <w:rPr>
          <w:sz w:val="26"/>
          <w:szCs w:val="26"/>
        </w:rPr>
        <w:t>»</w:t>
      </w:r>
      <w:r w:rsidR="00977B69">
        <w:rPr>
          <w:sz w:val="26"/>
          <w:szCs w:val="26"/>
        </w:rPr>
        <w:t xml:space="preserve"> </w:t>
      </w:r>
      <w:r w:rsidR="00977B69" w:rsidRPr="00B80AB8">
        <w:rPr>
          <w:sz w:val="26"/>
          <w:szCs w:val="26"/>
        </w:rPr>
        <w:t>в соответствующих падежах.</w:t>
      </w:r>
      <w:r w:rsidR="00977B69">
        <w:rPr>
          <w:sz w:val="26"/>
          <w:szCs w:val="26"/>
        </w:rPr>
        <w:t xml:space="preserve"> </w:t>
      </w:r>
      <w:bookmarkStart w:id="0" w:name="_GoBack"/>
      <w:bookmarkEnd w:id="0"/>
    </w:p>
    <w:p w:rsidR="005D5C56" w:rsidRPr="00813CAE" w:rsidRDefault="005D5C56" w:rsidP="005D5C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0AB8" w:rsidRPr="00813CAE" w:rsidRDefault="00D5636B" w:rsidP="005D5C5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813CAE">
        <w:rPr>
          <w:rFonts w:eastAsiaTheme="minorHAnsi"/>
          <w:spacing w:val="-6"/>
          <w:sz w:val="26"/>
          <w:szCs w:val="26"/>
          <w:lang w:eastAsia="en-US"/>
        </w:rPr>
        <w:t>2</w:t>
      </w:r>
      <w:r w:rsidR="00B80AB8" w:rsidRPr="00813CAE">
        <w:rPr>
          <w:rFonts w:eastAsiaTheme="minorHAnsi"/>
          <w:spacing w:val="-6"/>
          <w:sz w:val="26"/>
          <w:szCs w:val="26"/>
          <w:lang w:eastAsia="en-US"/>
        </w:rPr>
        <w:t>. Опублик</w:t>
      </w:r>
      <w:r w:rsidR="00D94661" w:rsidRPr="00813CAE">
        <w:rPr>
          <w:rFonts w:eastAsiaTheme="minorHAnsi"/>
          <w:spacing w:val="-6"/>
          <w:sz w:val="26"/>
          <w:szCs w:val="26"/>
          <w:lang w:eastAsia="en-US"/>
        </w:rPr>
        <w:t>овать настоящее постановление в газете «Когалымский вестник»</w:t>
      </w:r>
      <w:r w:rsidR="00B80AB8" w:rsidRPr="00813CAE">
        <w:rPr>
          <w:rFonts w:eastAsiaTheme="minorHAnsi"/>
          <w:spacing w:val="-6"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597DA5" w:rsidRPr="00813CAE">
        <w:rPr>
          <w:rFonts w:eastAsiaTheme="minorHAnsi"/>
          <w:spacing w:val="-6"/>
          <w:sz w:val="26"/>
          <w:szCs w:val="26"/>
          <w:lang w:eastAsia="en-US"/>
        </w:rPr>
        <w:t>онно-телекоммуникационной сети «Интернет»</w:t>
      </w:r>
      <w:r w:rsidR="00B80AB8" w:rsidRPr="00813CAE">
        <w:rPr>
          <w:rFonts w:eastAsiaTheme="minorHAnsi"/>
          <w:spacing w:val="-6"/>
          <w:sz w:val="26"/>
          <w:szCs w:val="26"/>
          <w:lang w:eastAsia="en-US"/>
        </w:rPr>
        <w:t xml:space="preserve"> (</w:t>
      </w:r>
      <w:hyperlink r:id="rId7" w:history="1">
        <w:r w:rsidR="00274DBB" w:rsidRPr="00813CAE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B80AB8" w:rsidRPr="00813CAE">
        <w:rPr>
          <w:rFonts w:eastAsiaTheme="minorHAnsi"/>
          <w:spacing w:val="-6"/>
          <w:sz w:val="26"/>
          <w:szCs w:val="26"/>
          <w:lang w:eastAsia="en-US"/>
        </w:rPr>
        <w:t>).</w:t>
      </w:r>
    </w:p>
    <w:p w:rsidR="00110293" w:rsidRPr="00813CAE" w:rsidRDefault="00110293" w:rsidP="005D5C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10293" w:rsidRPr="00813CAE" w:rsidRDefault="00110293" w:rsidP="005D5C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3CAE">
        <w:rPr>
          <w:rFonts w:eastAsiaTheme="minorHAnsi"/>
          <w:sz w:val="26"/>
          <w:szCs w:val="26"/>
          <w:lang w:eastAsia="en-US"/>
        </w:rPr>
        <w:t xml:space="preserve">3. Контроль за выполнением постановления возложить на заместителя главы города Когалыма </w:t>
      </w:r>
      <w:proofErr w:type="spellStart"/>
      <w:r w:rsidRPr="00813CAE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813CAE">
        <w:rPr>
          <w:rFonts w:eastAsiaTheme="minorHAnsi"/>
          <w:sz w:val="26"/>
          <w:szCs w:val="26"/>
          <w:lang w:eastAsia="en-US"/>
        </w:rPr>
        <w:t>.</w:t>
      </w:r>
    </w:p>
    <w:p w:rsidR="003306EF" w:rsidRPr="00813CAE" w:rsidRDefault="003306EF" w:rsidP="00B34DD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5D5C56" w:rsidRDefault="005D5C5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27D6F" w:rsidRPr="00F27D6F" w:rsidRDefault="00F27D6F" w:rsidP="00F27D6F">
      <w:pPr>
        <w:rPr>
          <w:color w:val="000000" w:themeColor="text1"/>
          <w:sz w:val="26"/>
          <w:szCs w:val="26"/>
        </w:rPr>
      </w:pPr>
    </w:p>
    <w:sectPr w:rsidR="00F27D6F" w:rsidRPr="00F27D6F" w:rsidSect="005D5C56">
      <w:pgSz w:w="11906" w:h="16838"/>
      <w:pgMar w:top="1134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62C"/>
    <w:rsid w:val="00015A6A"/>
    <w:rsid w:val="00016D3A"/>
    <w:rsid w:val="000225D6"/>
    <w:rsid w:val="00043284"/>
    <w:rsid w:val="000723E0"/>
    <w:rsid w:val="00082085"/>
    <w:rsid w:val="000B6ACC"/>
    <w:rsid w:val="000F0569"/>
    <w:rsid w:val="001061AA"/>
    <w:rsid w:val="00110293"/>
    <w:rsid w:val="00124752"/>
    <w:rsid w:val="00150AF3"/>
    <w:rsid w:val="00154EC6"/>
    <w:rsid w:val="00171A84"/>
    <w:rsid w:val="001807F2"/>
    <w:rsid w:val="001878DE"/>
    <w:rsid w:val="00195A1D"/>
    <w:rsid w:val="001A4042"/>
    <w:rsid w:val="001B586D"/>
    <w:rsid w:val="001C670A"/>
    <w:rsid w:val="001D0927"/>
    <w:rsid w:val="001E1EA4"/>
    <w:rsid w:val="001E328E"/>
    <w:rsid w:val="001E3610"/>
    <w:rsid w:val="00201088"/>
    <w:rsid w:val="00202BD3"/>
    <w:rsid w:val="002134DD"/>
    <w:rsid w:val="0022111B"/>
    <w:rsid w:val="002264D6"/>
    <w:rsid w:val="00274DBB"/>
    <w:rsid w:val="0029677B"/>
    <w:rsid w:val="002B10AF"/>
    <w:rsid w:val="002B1132"/>
    <w:rsid w:val="002B49A0"/>
    <w:rsid w:val="002C7359"/>
    <w:rsid w:val="002D5593"/>
    <w:rsid w:val="002E0A30"/>
    <w:rsid w:val="002F7936"/>
    <w:rsid w:val="00300D9B"/>
    <w:rsid w:val="00301E52"/>
    <w:rsid w:val="00313DAF"/>
    <w:rsid w:val="003178AA"/>
    <w:rsid w:val="003306EF"/>
    <w:rsid w:val="003447F7"/>
    <w:rsid w:val="00353FB1"/>
    <w:rsid w:val="00364E44"/>
    <w:rsid w:val="003F424A"/>
    <w:rsid w:val="003F587E"/>
    <w:rsid w:val="00421DF7"/>
    <w:rsid w:val="0043438A"/>
    <w:rsid w:val="004915B6"/>
    <w:rsid w:val="004D7414"/>
    <w:rsid w:val="004F33B1"/>
    <w:rsid w:val="00503548"/>
    <w:rsid w:val="00536ACF"/>
    <w:rsid w:val="005500E4"/>
    <w:rsid w:val="005616B6"/>
    <w:rsid w:val="005807C0"/>
    <w:rsid w:val="00596B01"/>
    <w:rsid w:val="00597DA5"/>
    <w:rsid w:val="005D5C56"/>
    <w:rsid w:val="005F50EA"/>
    <w:rsid w:val="006015ED"/>
    <w:rsid w:val="00606BE5"/>
    <w:rsid w:val="006134A2"/>
    <w:rsid w:val="006227B1"/>
    <w:rsid w:val="00625AA2"/>
    <w:rsid w:val="00635680"/>
    <w:rsid w:val="006418A2"/>
    <w:rsid w:val="006431C9"/>
    <w:rsid w:val="00664F88"/>
    <w:rsid w:val="006A2D7D"/>
    <w:rsid w:val="006B502E"/>
    <w:rsid w:val="006D59E1"/>
    <w:rsid w:val="006E739D"/>
    <w:rsid w:val="00703DE9"/>
    <w:rsid w:val="00704C28"/>
    <w:rsid w:val="00747B75"/>
    <w:rsid w:val="0075763D"/>
    <w:rsid w:val="00775B29"/>
    <w:rsid w:val="00784BF5"/>
    <w:rsid w:val="007936CE"/>
    <w:rsid w:val="007C24AA"/>
    <w:rsid w:val="007D1C62"/>
    <w:rsid w:val="007E1812"/>
    <w:rsid w:val="007E28C2"/>
    <w:rsid w:val="007F3B4A"/>
    <w:rsid w:val="007F5689"/>
    <w:rsid w:val="0080430C"/>
    <w:rsid w:val="00813CAE"/>
    <w:rsid w:val="00820045"/>
    <w:rsid w:val="008329FC"/>
    <w:rsid w:val="00835BC1"/>
    <w:rsid w:val="008532A2"/>
    <w:rsid w:val="0086685A"/>
    <w:rsid w:val="00874F39"/>
    <w:rsid w:val="00877AB5"/>
    <w:rsid w:val="00877CE5"/>
    <w:rsid w:val="008C0B7C"/>
    <w:rsid w:val="008C62D1"/>
    <w:rsid w:val="008C6F11"/>
    <w:rsid w:val="008C7E24"/>
    <w:rsid w:val="008D2DB3"/>
    <w:rsid w:val="00903BAD"/>
    <w:rsid w:val="00936AEE"/>
    <w:rsid w:val="00952EC3"/>
    <w:rsid w:val="00977B69"/>
    <w:rsid w:val="009C47D2"/>
    <w:rsid w:val="009F715D"/>
    <w:rsid w:val="00A202C7"/>
    <w:rsid w:val="00A513C6"/>
    <w:rsid w:val="00A564E7"/>
    <w:rsid w:val="00A653EC"/>
    <w:rsid w:val="00A744EF"/>
    <w:rsid w:val="00A81CAE"/>
    <w:rsid w:val="00A83851"/>
    <w:rsid w:val="00A97F51"/>
    <w:rsid w:val="00AB5C94"/>
    <w:rsid w:val="00AC4791"/>
    <w:rsid w:val="00AD1908"/>
    <w:rsid w:val="00AE04C8"/>
    <w:rsid w:val="00AE18A4"/>
    <w:rsid w:val="00AE1B8D"/>
    <w:rsid w:val="00B16BB5"/>
    <w:rsid w:val="00B22DDA"/>
    <w:rsid w:val="00B25576"/>
    <w:rsid w:val="00B34455"/>
    <w:rsid w:val="00B34DD1"/>
    <w:rsid w:val="00B6283A"/>
    <w:rsid w:val="00B73950"/>
    <w:rsid w:val="00B80AB8"/>
    <w:rsid w:val="00B86B7E"/>
    <w:rsid w:val="00BB1866"/>
    <w:rsid w:val="00BC37E6"/>
    <w:rsid w:val="00C25794"/>
    <w:rsid w:val="00C27247"/>
    <w:rsid w:val="00C5648B"/>
    <w:rsid w:val="00C700C4"/>
    <w:rsid w:val="00C700F3"/>
    <w:rsid w:val="00C937BA"/>
    <w:rsid w:val="00C94DE1"/>
    <w:rsid w:val="00CA3740"/>
    <w:rsid w:val="00CA74D4"/>
    <w:rsid w:val="00CB2627"/>
    <w:rsid w:val="00CC107D"/>
    <w:rsid w:val="00CC1547"/>
    <w:rsid w:val="00CC367F"/>
    <w:rsid w:val="00CC4E74"/>
    <w:rsid w:val="00CC62D5"/>
    <w:rsid w:val="00CD0FC4"/>
    <w:rsid w:val="00CF6B89"/>
    <w:rsid w:val="00D0157D"/>
    <w:rsid w:val="00D07D37"/>
    <w:rsid w:val="00D17C44"/>
    <w:rsid w:val="00D25873"/>
    <w:rsid w:val="00D27C6E"/>
    <w:rsid w:val="00D4675F"/>
    <w:rsid w:val="00D52DB6"/>
    <w:rsid w:val="00D5636B"/>
    <w:rsid w:val="00D722F8"/>
    <w:rsid w:val="00D74A58"/>
    <w:rsid w:val="00D75A9D"/>
    <w:rsid w:val="00D93321"/>
    <w:rsid w:val="00D94661"/>
    <w:rsid w:val="00DF22DB"/>
    <w:rsid w:val="00DF559B"/>
    <w:rsid w:val="00E0519D"/>
    <w:rsid w:val="00E139EA"/>
    <w:rsid w:val="00E349E9"/>
    <w:rsid w:val="00E72934"/>
    <w:rsid w:val="00EA1E1B"/>
    <w:rsid w:val="00EA6CAB"/>
    <w:rsid w:val="00EB75CB"/>
    <w:rsid w:val="00EB7D9C"/>
    <w:rsid w:val="00ED5C7C"/>
    <w:rsid w:val="00ED62A2"/>
    <w:rsid w:val="00EE21FD"/>
    <w:rsid w:val="00EE539C"/>
    <w:rsid w:val="00EF5E8C"/>
    <w:rsid w:val="00F01DFE"/>
    <w:rsid w:val="00F06198"/>
    <w:rsid w:val="00F27B43"/>
    <w:rsid w:val="00F27D6F"/>
    <w:rsid w:val="00F374A5"/>
    <w:rsid w:val="00F502C6"/>
    <w:rsid w:val="00F5080D"/>
    <w:rsid w:val="00F6168D"/>
    <w:rsid w:val="00F755A9"/>
    <w:rsid w:val="00FA23CA"/>
    <w:rsid w:val="00FA5052"/>
    <w:rsid w:val="00FB0009"/>
    <w:rsid w:val="00FB1AF3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D2C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274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9657-745D-4F41-9402-62A3B31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ратова Ольга Сергеевна</cp:lastModifiedBy>
  <cp:revision>11</cp:revision>
  <cp:lastPrinted>2021-01-20T06:03:00Z</cp:lastPrinted>
  <dcterms:created xsi:type="dcterms:W3CDTF">2022-09-06T09:15:00Z</dcterms:created>
  <dcterms:modified xsi:type="dcterms:W3CDTF">2023-10-16T06:51:00Z</dcterms:modified>
</cp:coreProperties>
</file>